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10" w:rsidRDefault="002B6D10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FB7" w:rsidRPr="00E06FB7" w:rsidRDefault="008136B4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bookmarkStart w:id="0" w:name="_GoBack"/>
      <w:bookmarkEnd w:id="0"/>
    </w:p>
    <w:p w:rsidR="00E06FB7" w:rsidRPr="00E06FB7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дготовке и проведении </w:t>
      </w:r>
    </w:p>
    <w:p w:rsidR="00AA0220" w:rsidRDefault="00D04ADF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а национальных культур</w:t>
      </w:r>
      <w:r w:rsidR="00E06FB7"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Pr="00313594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E06FB7" w:rsidRPr="00313594" w:rsidRDefault="009B6404" w:rsidP="00E06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.</w:t>
      </w:r>
    </w:p>
    <w:p w:rsidR="00E06FB7" w:rsidRPr="00D215ED" w:rsidRDefault="00E06FB7" w:rsidP="00D215ED">
      <w:pPr>
        <w:shd w:val="clear" w:color="auto" w:fill="FFFFFF"/>
        <w:spacing w:after="0" w:line="240" w:lineRule="auto"/>
        <w:ind w:left="4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C97E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урсе национальных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льтур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</w:p>
    <w:p w:rsidR="00E06FB7" w:rsidRPr="00E06FB7" w:rsidRDefault="00516551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мого</w:t>
      </w:r>
      <w:r w:rsidR="00E06FB7"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06FB7" w:rsidRPr="00E06FB7">
        <w:rPr>
          <w:rFonts w:ascii="Times New Roman" w:hAnsi="Times New Roman"/>
          <w:sz w:val="24"/>
          <w:szCs w:val="24"/>
        </w:rPr>
        <w:t xml:space="preserve"> </w:t>
      </w:r>
      <w:r w:rsidR="00E06FB7"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6521"/>
      </w:tblGrid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C97E09" w:rsidRPr="00E0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692853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частника (полностью)</w:t>
            </w:r>
          </w:p>
        </w:tc>
        <w:tc>
          <w:tcPr>
            <w:tcW w:w="6521" w:type="dxa"/>
          </w:tcPr>
          <w:p w:rsidR="002E0215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 проживания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Pr="00E06FB7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B9516A">
        <w:trPr>
          <w:trHeight w:val="539"/>
        </w:trPr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AA0220" w:rsidRPr="00E06FB7" w:rsidRDefault="00E06FB7" w:rsidP="00D2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и место выдачи, код подразделения)</w:t>
            </w:r>
            <w:r w:rsidR="002E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D" w:rsidRPr="00E06FB7" w:rsidTr="0057105C">
        <w:tc>
          <w:tcPr>
            <w:tcW w:w="3616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до 14 </w:t>
            </w:r>
            <w:r w:rsidR="00C97E09"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6521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D215ED" w:rsidRPr="00E06FB7" w:rsidRDefault="004C5D3C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культуру представляет участник</w:t>
            </w:r>
          </w:p>
        </w:tc>
        <w:tc>
          <w:tcPr>
            <w:tcW w:w="6521" w:type="dxa"/>
          </w:tcPr>
          <w:p w:rsidR="002E0215" w:rsidRPr="00E06FB7" w:rsidRDefault="002E0215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AA0220">
        <w:rPr>
          <w:rFonts w:ascii="Times New Roman" w:hAnsi="Times New Roman" w:cs="Times New Roman"/>
          <w:sz w:val="24"/>
          <w:szCs w:val="24"/>
        </w:rPr>
        <w:t xml:space="preserve">           ____________________      _______________________</w:t>
      </w:r>
    </w:p>
    <w:p w:rsidR="00E06FB7" w:rsidRPr="00AA0220" w:rsidRDefault="00AA0220" w:rsidP="00E06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(дата </w:t>
      </w:r>
      <w:r w:rsidR="00C97E09" w:rsidRPr="00AA0220">
        <w:rPr>
          <w:rFonts w:ascii="Times New Roman" w:hAnsi="Times New Roman" w:cs="Times New Roman"/>
          <w:sz w:val="16"/>
          <w:szCs w:val="16"/>
        </w:rPr>
        <w:t xml:space="preserve">заполнения)  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97E09">
        <w:rPr>
          <w:rFonts w:ascii="Times New Roman" w:hAnsi="Times New Roman" w:cs="Times New Roman"/>
          <w:sz w:val="16"/>
          <w:szCs w:val="16"/>
        </w:rPr>
        <w:t xml:space="preserve"> </w:t>
      </w:r>
      <w:r w:rsidR="00C97E09"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подпись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022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B7" w:rsidRPr="00E06FB7" w:rsidRDefault="00E06FB7" w:rsidP="00E06FB7">
      <w:pPr>
        <w:pStyle w:val="a5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E0215" w:rsidRDefault="002E0215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Подписывая заявку на участие, участник соглашается с </w:t>
      </w:r>
      <w:r w:rsidR="00C97E09" w:rsidRPr="00E06FB7">
        <w:rPr>
          <w:rFonts w:ascii="Times New Roman" w:hAnsi="Times New Roman" w:cs="Times New Roman"/>
          <w:sz w:val="24"/>
          <w:szCs w:val="24"/>
        </w:rPr>
        <w:t>условиями Положения</w:t>
      </w:r>
      <w:r w:rsidRPr="00E06FB7">
        <w:rPr>
          <w:rFonts w:ascii="Times New Roman" w:hAnsi="Times New Roman" w:cs="Times New Roman"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  <w:r w:rsidR="00AA0220">
        <w:rPr>
          <w:rFonts w:ascii="Times New Roman" w:hAnsi="Times New Roman" w:cs="Times New Roman"/>
          <w:sz w:val="24"/>
          <w:szCs w:val="24"/>
        </w:rPr>
        <w:t xml:space="preserve">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D21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курс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 культур</w:t>
      </w:r>
      <w:r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Pr="00313594">
        <w:rPr>
          <w:rFonts w:ascii="Times New Roman" w:hAnsi="Times New Roman" w:cs="Times New Roman"/>
          <w:sz w:val="24"/>
          <w:szCs w:val="24"/>
        </w:rPr>
        <w:t>ня</w:t>
      </w:r>
      <w:r w:rsidR="002E0215">
        <w:rPr>
          <w:rFonts w:ascii="Times New Roman" w:hAnsi="Times New Roman" w:cs="Times New Roman"/>
          <w:sz w:val="24"/>
          <w:szCs w:val="24"/>
        </w:rPr>
        <w:t xml:space="preserve"> народного единства</w:t>
      </w:r>
      <w:r w:rsidRPr="00313594">
        <w:rPr>
          <w:rFonts w:ascii="Times New Roman" w:hAnsi="Times New Roman" w:cs="Times New Roman"/>
          <w:sz w:val="24"/>
          <w:szCs w:val="24"/>
        </w:rPr>
        <w:t>.</w:t>
      </w:r>
    </w:p>
    <w:sectPr w:rsidR="00E06FB7" w:rsidRPr="00AA0220" w:rsidSect="003B0D33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33"/>
    <w:multiLevelType w:val="multilevel"/>
    <w:tmpl w:val="F004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628BD"/>
    <w:multiLevelType w:val="multilevel"/>
    <w:tmpl w:val="50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4D64"/>
    <w:multiLevelType w:val="multilevel"/>
    <w:tmpl w:val="6D9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14F1C"/>
    <w:multiLevelType w:val="multilevel"/>
    <w:tmpl w:val="826251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A7CB5"/>
    <w:multiLevelType w:val="hybridMultilevel"/>
    <w:tmpl w:val="E10E94F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62E0"/>
    <w:multiLevelType w:val="hybridMultilevel"/>
    <w:tmpl w:val="C5C4A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5B2528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C14D7"/>
    <w:multiLevelType w:val="hybridMultilevel"/>
    <w:tmpl w:val="668A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6449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1"/>
    <w:rsid w:val="00045B96"/>
    <w:rsid w:val="00052A4F"/>
    <w:rsid w:val="00090A6B"/>
    <w:rsid w:val="00090D25"/>
    <w:rsid w:val="000E04FF"/>
    <w:rsid w:val="00100B0A"/>
    <w:rsid w:val="001019CA"/>
    <w:rsid w:val="00102FEF"/>
    <w:rsid w:val="0011499B"/>
    <w:rsid w:val="00115E1D"/>
    <w:rsid w:val="00181DC9"/>
    <w:rsid w:val="001855AF"/>
    <w:rsid w:val="00194450"/>
    <w:rsid w:val="001B0051"/>
    <w:rsid w:val="001D0322"/>
    <w:rsid w:val="001F407E"/>
    <w:rsid w:val="00202AE2"/>
    <w:rsid w:val="00204E05"/>
    <w:rsid w:val="00233750"/>
    <w:rsid w:val="0025120C"/>
    <w:rsid w:val="00287773"/>
    <w:rsid w:val="002919C7"/>
    <w:rsid w:val="002B6D10"/>
    <w:rsid w:val="002D79AD"/>
    <w:rsid w:val="002E0215"/>
    <w:rsid w:val="002E1E46"/>
    <w:rsid w:val="002E30B4"/>
    <w:rsid w:val="00311346"/>
    <w:rsid w:val="0031162C"/>
    <w:rsid w:val="00313594"/>
    <w:rsid w:val="00321F14"/>
    <w:rsid w:val="0033119D"/>
    <w:rsid w:val="003418F1"/>
    <w:rsid w:val="00356C06"/>
    <w:rsid w:val="00360B9C"/>
    <w:rsid w:val="003A2BDD"/>
    <w:rsid w:val="003B0D33"/>
    <w:rsid w:val="003B6799"/>
    <w:rsid w:val="003E040D"/>
    <w:rsid w:val="003F1E97"/>
    <w:rsid w:val="00403A4C"/>
    <w:rsid w:val="004072DA"/>
    <w:rsid w:val="0043134F"/>
    <w:rsid w:val="00434EF6"/>
    <w:rsid w:val="0044241C"/>
    <w:rsid w:val="004428AC"/>
    <w:rsid w:val="004510B7"/>
    <w:rsid w:val="00472882"/>
    <w:rsid w:val="00473C89"/>
    <w:rsid w:val="0047719C"/>
    <w:rsid w:val="0047739E"/>
    <w:rsid w:val="00482537"/>
    <w:rsid w:val="00486DF4"/>
    <w:rsid w:val="004C5D3C"/>
    <w:rsid w:val="004F67E7"/>
    <w:rsid w:val="00516551"/>
    <w:rsid w:val="00562179"/>
    <w:rsid w:val="005706FF"/>
    <w:rsid w:val="0057105C"/>
    <w:rsid w:val="00571BD8"/>
    <w:rsid w:val="005919E3"/>
    <w:rsid w:val="00593FF2"/>
    <w:rsid w:val="005C010A"/>
    <w:rsid w:val="005C5945"/>
    <w:rsid w:val="005D3717"/>
    <w:rsid w:val="005E464E"/>
    <w:rsid w:val="00640FE4"/>
    <w:rsid w:val="00640FEB"/>
    <w:rsid w:val="00656021"/>
    <w:rsid w:val="006640CB"/>
    <w:rsid w:val="00672C28"/>
    <w:rsid w:val="00692853"/>
    <w:rsid w:val="006C15B7"/>
    <w:rsid w:val="006C72CA"/>
    <w:rsid w:val="006E38B2"/>
    <w:rsid w:val="00700059"/>
    <w:rsid w:val="007007A0"/>
    <w:rsid w:val="007314C1"/>
    <w:rsid w:val="00757BCC"/>
    <w:rsid w:val="00773B0E"/>
    <w:rsid w:val="007758CC"/>
    <w:rsid w:val="00782B26"/>
    <w:rsid w:val="00792377"/>
    <w:rsid w:val="00794E02"/>
    <w:rsid w:val="007D0948"/>
    <w:rsid w:val="007D4B34"/>
    <w:rsid w:val="007E1293"/>
    <w:rsid w:val="007E12EE"/>
    <w:rsid w:val="007E3F5D"/>
    <w:rsid w:val="007F5BDB"/>
    <w:rsid w:val="008136B4"/>
    <w:rsid w:val="008270A9"/>
    <w:rsid w:val="0085139B"/>
    <w:rsid w:val="00867DBE"/>
    <w:rsid w:val="008E1074"/>
    <w:rsid w:val="008F537E"/>
    <w:rsid w:val="009029ED"/>
    <w:rsid w:val="00941501"/>
    <w:rsid w:val="00966AE7"/>
    <w:rsid w:val="00967576"/>
    <w:rsid w:val="009A081E"/>
    <w:rsid w:val="009B6404"/>
    <w:rsid w:val="009F4778"/>
    <w:rsid w:val="00A26465"/>
    <w:rsid w:val="00A36225"/>
    <w:rsid w:val="00A54E4D"/>
    <w:rsid w:val="00A714CF"/>
    <w:rsid w:val="00A72C68"/>
    <w:rsid w:val="00A75375"/>
    <w:rsid w:val="00A82B6F"/>
    <w:rsid w:val="00A87F7C"/>
    <w:rsid w:val="00AA0220"/>
    <w:rsid w:val="00AA73FA"/>
    <w:rsid w:val="00AB167A"/>
    <w:rsid w:val="00AC53B1"/>
    <w:rsid w:val="00AF6484"/>
    <w:rsid w:val="00B13749"/>
    <w:rsid w:val="00B23C72"/>
    <w:rsid w:val="00B36B7D"/>
    <w:rsid w:val="00B46374"/>
    <w:rsid w:val="00B52397"/>
    <w:rsid w:val="00B90D71"/>
    <w:rsid w:val="00B9516A"/>
    <w:rsid w:val="00BD474A"/>
    <w:rsid w:val="00BD5D94"/>
    <w:rsid w:val="00C012DF"/>
    <w:rsid w:val="00C142A1"/>
    <w:rsid w:val="00C15752"/>
    <w:rsid w:val="00C15EA7"/>
    <w:rsid w:val="00C25CCB"/>
    <w:rsid w:val="00C469F3"/>
    <w:rsid w:val="00C80C51"/>
    <w:rsid w:val="00C93455"/>
    <w:rsid w:val="00C97E09"/>
    <w:rsid w:val="00CD0697"/>
    <w:rsid w:val="00CD4DEF"/>
    <w:rsid w:val="00CD7790"/>
    <w:rsid w:val="00CF35CA"/>
    <w:rsid w:val="00CF6B48"/>
    <w:rsid w:val="00D04ADF"/>
    <w:rsid w:val="00D072C3"/>
    <w:rsid w:val="00D1035C"/>
    <w:rsid w:val="00D12791"/>
    <w:rsid w:val="00D215ED"/>
    <w:rsid w:val="00D4333E"/>
    <w:rsid w:val="00D44DD0"/>
    <w:rsid w:val="00D53303"/>
    <w:rsid w:val="00D6378C"/>
    <w:rsid w:val="00D9220E"/>
    <w:rsid w:val="00D92857"/>
    <w:rsid w:val="00DA0311"/>
    <w:rsid w:val="00DB6614"/>
    <w:rsid w:val="00DE1E18"/>
    <w:rsid w:val="00DF21A2"/>
    <w:rsid w:val="00E02B18"/>
    <w:rsid w:val="00E02C5C"/>
    <w:rsid w:val="00E06FB7"/>
    <w:rsid w:val="00E10BD2"/>
    <w:rsid w:val="00E121E7"/>
    <w:rsid w:val="00E63441"/>
    <w:rsid w:val="00E6382A"/>
    <w:rsid w:val="00EB26F8"/>
    <w:rsid w:val="00ED1CBD"/>
    <w:rsid w:val="00EF2956"/>
    <w:rsid w:val="00F00886"/>
    <w:rsid w:val="00F01A83"/>
    <w:rsid w:val="00F37F81"/>
    <w:rsid w:val="00F41497"/>
    <w:rsid w:val="00F93E12"/>
    <w:rsid w:val="00FA760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057B-ACF2-44D3-ADC0-594B572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94E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E06FB7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06FB7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styleId="a7">
    <w:name w:val="Intense Emphasis"/>
    <w:basedOn w:val="a0"/>
    <w:uiPriority w:val="21"/>
    <w:qFormat/>
    <w:rsid w:val="0047739E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5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69F3"/>
    <w:rPr>
      <w:b/>
      <w:bCs/>
    </w:rPr>
  </w:style>
  <w:style w:type="table" w:styleId="a9">
    <w:name w:val="Table Grid"/>
    <w:basedOn w:val="a1"/>
    <w:uiPriority w:val="59"/>
    <w:rsid w:val="00D0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132E-AEEA-4BEC-8B5F-F2EBD84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на Алексейчук</cp:lastModifiedBy>
  <cp:revision>79</cp:revision>
  <cp:lastPrinted>2020-09-25T06:25:00Z</cp:lastPrinted>
  <dcterms:created xsi:type="dcterms:W3CDTF">2017-12-11T09:53:00Z</dcterms:created>
  <dcterms:modified xsi:type="dcterms:W3CDTF">2023-10-12T07:53:00Z</dcterms:modified>
</cp:coreProperties>
</file>